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3BC8966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0525C6" w:rsidRPr="000525C6">
        <w:rPr>
          <w:b/>
          <w:sz w:val="28"/>
          <w:szCs w:val="28"/>
          <w:lang w:val="ru-RU"/>
        </w:rPr>
        <w:t>14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9C16E7">
        <w:rPr>
          <w:b/>
          <w:sz w:val="28"/>
          <w:szCs w:val="28"/>
        </w:rPr>
        <w:t>5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CBC1E88" w:rsidR="00983466" w:rsidRPr="000525C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05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77E4A" w:rsidRPr="00020521" w14:paraId="3BCA71D9" w14:textId="77777777" w:rsidTr="00877E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77E4A" w:rsidRPr="00020521" w:rsidRDefault="00877E4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77E4A" w:rsidRPr="00020521" w:rsidRDefault="00877E4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77E4A" w:rsidRPr="00020521" w:rsidRDefault="00877E4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877E4A" w:rsidRPr="00020521" w14:paraId="129BB640" w14:textId="77777777" w:rsidTr="00877E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13B" w14:textId="7E9CB31F" w:rsidR="00877E4A" w:rsidRPr="00020521" w:rsidRDefault="00877E4A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B50" w14:textId="5C9057B9" w:rsidR="00877E4A" w:rsidRPr="00020521" w:rsidRDefault="00877E4A" w:rsidP="00E047B5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и по решения и писма във връзка с произвеждането на частични и нов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30E1" w14:textId="77777777" w:rsidR="00877E4A" w:rsidRPr="00553138" w:rsidRDefault="00877E4A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Н. Николов,</w:t>
            </w:r>
          </w:p>
          <w:p w14:paraId="58A38E99" w14:textId="21C4F5CA" w:rsidR="00877E4A" w:rsidRPr="00553138" w:rsidRDefault="00877E4A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Е. Войнов</w:t>
            </w:r>
          </w:p>
        </w:tc>
      </w:tr>
      <w:tr w:rsidR="00877E4A" w:rsidRPr="00020521" w14:paraId="714A6064" w14:textId="77777777" w:rsidTr="00877E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19CD" w14:textId="627AF2E4" w:rsidR="00877E4A" w:rsidRPr="00020521" w:rsidRDefault="00877E4A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B65" w14:textId="1E3FF15E" w:rsidR="00877E4A" w:rsidRPr="00020521" w:rsidRDefault="00877E4A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727" w14:textId="4A321C1F" w:rsidR="00877E4A" w:rsidRPr="00553138" w:rsidRDefault="00877E4A" w:rsidP="002C53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С. Дюкенджиева</w:t>
            </w:r>
          </w:p>
        </w:tc>
      </w:tr>
      <w:tr w:rsidR="00877E4A" w:rsidRPr="00020521" w14:paraId="58DBB6D0" w14:textId="77777777" w:rsidTr="00877E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B3E" w14:textId="2E1EBC41" w:rsidR="00877E4A" w:rsidRDefault="00877E4A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60BE" w14:textId="0EF649B2" w:rsidR="00877E4A" w:rsidRPr="009C16E7" w:rsidRDefault="00877E4A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28F4" w14:textId="77777777" w:rsidR="00877E4A" w:rsidRPr="00553138" w:rsidRDefault="00877E4A" w:rsidP="00B56A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М. Бойкинова,</w:t>
            </w:r>
          </w:p>
          <w:p w14:paraId="71415434" w14:textId="5B870551" w:rsidR="00877E4A" w:rsidRPr="00553138" w:rsidRDefault="00877E4A" w:rsidP="00B56A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Н. Николов</w:t>
            </w:r>
          </w:p>
        </w:tc>
      </w:tr>
      <w:tr w:rsidR="00877E4A" w:rsidRPr="00020521" w14:paraId="21E77E66" w14:textId="77777777" w:rsidTr="00877E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088B1A92" w:rsidR="00877E4A" w:rsidRDefault="00877E4A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877E4A" w:rsidRPr="009C16E7" w:rsidRDefault="00877E4A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6C8" w14:textId="77777777" w:rsidR="00877E4A" w:rsidRPr="00553138" w:rsidRDefault="00877E4A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Н. Николов,</w:t>
            </w:r>
          </w:p>
          <w:p w14:paraId="37C4222E" w14:textId="77777777" w:rsidR="00877E4A" w:rsidRPr="00553138" w:rsidRDefault="00877E4A" w:rsidP="00C91CC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53138">
              <w:rPr>
                <w:sz w:val="28"/>
                <w:szCs w:val="28"/>
              </w:rPr>
              <w:t>Е. Войнов</w:t>
            </w:r>
            <w:r w:rsidRPr="00553138">
              <w:rPr>
                <w:sz w:val="28"/>
                <w:szCs w:val="28"/>
                <w:lang w:val="en-US"/>
              </w:rPr>
              <w:t>,</w:t>
            </w:r>
          </w:p>
          <w:p w14:paraId="34B97E23" w14:textId="77777777" w:rsidR="00877E4A" w:rsidRPr="00553138" w:rsidRDefault="00877E4A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К. Иванова,</w:t>
            </w:r>
          </w:p>
          <w:p w14:paraId="6EBD8043" w14:textId="77777777" w:rsidR="00877E4A" w:rsidRPr="00553138" w:rsidRDefault="00877E4A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С. Стойчева,</w:t>
            </w:r>
          </w:p>
          <w:p w14:paraId="5A45DF57" w14:textId="35A2468F" w:rsidR="00877E4A" w:rsidRPr="00553138" w:rsidRDefault="00877E4A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С. Дюкенджиева</w:t>
            </w:r>
          </w:p>
        </w:tc>
      </w:tr>
      <w:tr w:rsidR="00877E4A" w:rsidRPr="00020521" w14:paraId="485EA7EF" w14:textId="77777777" w:rsidTr="00877E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508" w14:textId="725D67DE" w:rsidR="00877E4A" w:rsidRDefault="00877E4A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EFC" w14:textId="0704E42B" w:rsidR="00877E4A" w:rsidRPr="009C16E7" w:rsidRDefault="00877E4A" w:rsidP="009A7D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FC64" w14:textId="77777777" w:rsidR="00877E4A" w:rsidRPr="00553138" w:rsidRDefault="00877E4A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М. Джеров,</w:t>
            </w:r>
          </w:p>
          <w:p w14:paraId="790EAC63" w14:textId="3A39C9B1" w:rsidR="00877E4A" w:rsidRPr="00553138" w:rsidRDefault="00877E4A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Б. Арнаудов</w:t>
            </w:r>
          </w:p>
        </w:tc>
      </w:tr>
      <w:tr w:rsidR="00877E4A" w:rsidRPr="00020521" w14:paraId="6120E6A5" w14:textId="77777777" w:rsidTr="00877E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2867" w14:textId="042C8011" w:rsidR="00877E4A" w:rsidRDefault="00877E4A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F89" w14:textId="4AA2D545" w:rsidR="00877E4A" w:rsidRPr="009C16E7" w:rsidRDefault="00877E4A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 във връзка с междуведомственото звено за ДЕГ и пътна карта за ДЕ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1CD8" w14:textId="2F2FA043" w:rsidR="00877E4A" w:rsidRPr="00553138" w:rsidRDefault="00877E4A" w:rsidP="002A12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А. Андреев</w:t>
            </w:r>
          </w:p>
        </w:tc>
      </w:tr>
      <w:tr w:rsidR="00877E4A" w:rsidRPr="00020521" w14:paraId="66DF575B" w14:textId="77777777" w:rsidTr="00877E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612" w14:textId="61D735B1" w:rsidR="00877E4A" w:rsidRDefault="00877E4A" w:rsidP="001870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A26" w14:textId="49FE6B5A" w:rsidR="00877E4A" w:rsidRPr="009C16E7" w:rsidRDefault="00877E4A" w:rsidP="00187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3071" w14:textId="77777777" w:rsidR="00877E4A" w:rsidRPr="00553138" w:rsidRDefault="00877E4A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Г. Баханов,</w:t>
            </w:r>
          </w:p>
          <w:p w14:paraId="1C15FB82" w14:textId="77777777" w:rsidR="00877E4A" w:rsidRPr="00553138" w:rsidRDefault="00877E4A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М. Джеров,</w:t>
            </w:r>
          </w:p>
          <w:p w14:paraId="1A06A627" w14:textId="4DBE4034" w:rsidR="00877E4A" w:rsidRPr="00553138" w:rsidRDefault="00877E4A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И. Ивков</w:t>
            </w:r>
          </w:p>
        </w:tc>
      </w:tr>
      <w:tr w:rsidR="00877E4A" w:rsidRPr="00020521" w14:paraId="24CBCE18" w14:textId="77777777" w:rsidTr="00877E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125E7BC0" w:rsidR="00877E4A" w:rsidRDefault="00877E4A" w:rsidP="001870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877E4A" w:rsidRPr="009C16E7" w:rsidRDefault="00877E4A" w:rsidP="00187091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B061" w14:textId="77777777" w:rsidR="00877E4A" w:rsidRPr="00553138" w:rsidRDefault="00877E4A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Ц. Георгиева,</w:t>
            </w:r>
          </w:p>
          <w:p w14:paraId="40AC8911" w14:textId="77777777" w:rsidR="00877E4A" w:rsidRPr="00553138" w:rsidRDefault="00877E4A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Д. Димитров,</w:t>
            </w:r>
          </w:p>
          <w:p w14:paraId="687899DF" w14:textId="77777777" w:rsidR="00877E4A" w:rsidRPr="00553138" w:rsidRDefault="00877E4A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Й. Ганчева,</w:t>
            </w:r>
          </w:p>
          <w:p w14:paraId="489DE401" w14:textId="77777777" w:rsidR="00877E4A" w:rsidRPr="00553138" w:rsidRDefault="00877E4A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К. Стефанова,</w:t>
            </w:r>
          </w:p>
          <w:p w14:paraId="2D79BEC8" w14:textId="77777777" w:rsidR="00877E4A" w:rsidRPr="00553138" w:rsidRDefault="00877E4A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С. Дюкенджиева,</w:t>
            </w:r>
          </w:p>
          <w:p w14:paraId="682E62FB" w14:textId="2A520D5B" w:rsidR="00877E4A" w:rsidRPr="00553138" w:rsidRDefault="00877E4A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3138">
              <w:rPr>
                <w:sz w:val="28"/>
                <w:szCs w:val="28"/>
              </w:rPr>
              <w:t>А. Андреев</w:t>
            </w:r>
          </w:p>
        </w:tc>
      </w:tr>
      <w:bookmarkEnd w:id="0"/>
    </w:tbl>
    <w:p w14:paraId="16D889FC" w14:textId="3298C889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15F62" w14:textId="77777777" w:rsidR="00750DD5" w:rsidRDefault="00750DD5" w:rsidP="00A02F2A">
      <w:pPr>
        <w:spacing w:after="0" w:line="240" w:lineRule="auto"/>
      </w:pPr>
      <w:r>
        <w:separator/>
      </w:r>
    </w:p>
  </w:endnote>
  <w:endnote w:type="continuationSeparator" w:id="0">
    <w:p w14:paraId="48F76F9B" w14:textId="77777777" w:rsidR="00750DD5" w:rsidRDefault="00750DD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8512E" w14:textId="77777777" w:rsidR="00750DD5" w:rsidRDefault="00750DD5" w:rsidP="00A02F2A">
      <w:pPr>
        <w:spacing w:after="0" w:line="240" w:lineRule="auto"/>
      </w:pPr>
      <w:r>
        <w:separator/>
      </w:r>
    </w:p>
  </w:footnote>
  <w:footnote w:type="continuationSeparator" w:id="0">
    <w:p w14:paraId="63E35099" w14:textId="77777777" w:rsidR="00750DD5" w:rsidRDefault="00750DD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579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4B16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869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138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DD5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4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A7DA2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28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A6E53621-1F9F-4641-98DF-89DD5D9B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D383-3D61-41BC-9EEB-24127D90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3-05T07:56:00Z</cp:lastPrinted>
  <dcterms:created xsi:type="dcterms:W3CDTF">2020-05-14T07:44:00Z</dcterms:created>
  <dcterms:modified xsi:type="dcterms:W3CDTF">2020-05-14T07:45:00Z</dcterms:modified>
</cp:coreProperties>
</file>